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63" w:rsidRPr="00B9744E" w:rsidRDefault="009B5C63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472" w:rsidRPr="00B9744E" w:rsidRDefault="00E75472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472" w:rsidRPr="00B9744E" w:rsidRDefault="00E75472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744E">
        <w:rPr>
          <w:rFonts w:ascii="Times New Roman" w:hAnsi="Times New Roman" w:cs="Times New Roman"/>
          <w:b/>
          <w:sz w:val="40"/>
          <w:szCs w:val="40"/>
        </w:rPr>
        <w:t>ПИСАНА ПРИПРЕМА ЗА ПРАКТИЧНО ПРЕДАВАЊЕ ИЗ МАТЕМАТИКЕ</w:t>
      </w: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5C63" w:rsidRPr="00B9744E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5C63" w:rsidRDefault="009B5C63" w:rsidP="009B5C63">
      <w:pPr>
        <w:rPr>
          <w:rFonts w:ascii="Times New Roman" w:hAnsi="Times New Roman" w:cs="Times New Roman"/>
          <w:sz w:val="40"/>
          <w:szCs w:val="40"/>
        </w:rPr>
      </w:pPr>
    </w:p>
    <w:p w:rsidR="00393ED4" w:rsidRDefault="00393ED4" w:rsidP="009B5C63">
      <w:pPr>
        <w:rPr>
          <w:rFonts w:ascii="Times New Roman" w:hAnsi="Times New Roman" w:cs="Times New Roman"/>
          <w:sz w:val="40"/>
          <w:szCs w:val="40"/>
        </w:rPr>
      </w:pPr>
    </w:p>
    <w:p w:rsidR="00393ED4" w:rsidRPr="00B9744E" w:rsidRDefault="00393ED4" w:rsidP="009B5C63">
      <w:pPr>
        <w:rPr>
          <w:rFonts w:ascii="Times New Roman" w:hAnsi="Times New Roman" w:cs="Times New Roman"/>
          <w:sz w:val="40"/>
          <w:szCs w:val="40"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3ED4" w:rsidRDefault="00393ED4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3ED4" w:rsidRPr="00B9744E" w:rsidRDefault="00393ED4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4832"/>
      </w:tblGrid>
      <w:tr w:rsidR="009B5C63" w:rsidRPr="00B9744E" w:rsidTr="00AE65AC">
        <w:tc>
          <w:tcPr>
            <w:tcW w:w="4744" w:type="dxa"/>
          </w:tcPr>
          <w:p w:rsidR="009B5C63" w:rsidRPr="00B9744E" w:rsidRDefault="009B5C63" w:rsidP="009B5C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lastRenderedPageBreak/>
              <w:t>ОПШТИ ПОДАЦИ</w:t>
            </w:r>
          </w:p>
        </w:tc>
        <w:tc>
          <w:tcPr>
            <w:tcW w:w="4832" w:type="dxa"/>
          </w:tcPr>
          <w:p w:rsidR="009B5C63" w:rsidRPr="00B9744E" w:rsidRDefault="009B5C63" w:rsidP="009B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B9744E" w:rsidTr="00AE65AC">
        <w:tc>
          <w:tcPr>
            <w:tcW w:w="4744" w:type="dxa"/>
          </w:tcPr>
          <w:p w:rsidR="009B5C63" w:rsidRPr="00B9744E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зив школе:</w:t>
            </w:r>
          </w:p>
        </w:tc>
        <w:tc>
          <w:tcPr>
            <w:tcW w:w="4832" w:type="dxa"/>
          </w:tcPr>
          <w:p w:rsidR="009B5C63" w:rsidRPr="00B9744E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атум одражавања часа:</w:t>
            </w:r>
          </w:p>
        </w:tc>
        <w:tc>
          <w:tcPr>
            <w:tcW w:w="4832" w:type="dxa"/>
          </w:tcPr>
          <w:p w:rsidR="00393ED4" w:rsidRPr="00B9744E" w:rsidRDefault="00393ED4" w:rsidP="0086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Разред и одељење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Час по реду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давач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ОПШТИ МЕТОДИЧКИ ПОДАЦИ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и предмет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тема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јединица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угаоник, квадрат, површина фигуре (мерење)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Тип наставног часа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тходна наставна јединица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</w:rPr>
              <w:t>Писмени задатак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редна наставна јединица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чунавање површине правоугаоника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ОБРАЗОВНИ ЗАДАЦИ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бразовни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нављање усвојених знања о правоугаонику, квадрату, површини фигуре (мерење)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онални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ежбавање примене усвојених знања о правоугаонику, квадрату и површини фигуре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Васпитни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 радне културе код ученика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е методе:</w:t>
            </w:r>
          </w:p>
        </w:tc>
        <w:tc>
          <w:tcPr>
            <w:tcW w:w="4832" w:type="dxa"/>
          </w:tcPr>
          <w:p w:rsidR="00393ED4" w:rsidRPr="00B9744E" w:rsidRDefault="00393ED4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метода самосталног рада ученика,монолошка и демонстративна метода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блици рада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индивидуални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средства: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 лист, хамер.</w:t>
            </w: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Литература:</w:t>
            </w:r>
          </w:p>
        </w:tc>
        <w:tc>
          <w:tcPr>
            <w:tcW w:w="4832" w:type="dxa"/>
          </w:tcPr>
          <w:p w:rsidR="00393ED4" w:rsidRPr="00B9744E" w:rsidRDefault="00393ED4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''Радна свеска за 4. Разред основне школе'', ''Уџбеник за 4. Разред основне школе'' Светлана Јоксимовић – Едука; ''Методика наставе математике'' Милана Егерић. </w:t>
            </w:r>
          </w:p>
        </w:tc>
      </w:tr>
      <w:tr w:rsidR="00393ED4" w:rsidRPr="00B9744E" w:rsidTr="00C03BDF">
        <w:trPr>
          <w:trHeight w:val="70"/>
        </w:trPr>
        <w:tc>
          <w:tcPr>
            <w:tcW w:w="4744" w:type="dxa"/>
          </w:tcPr>
          <w:p w:rsidR="00393ED4" w:rsidRPr="00B9744E" w:rsidRDefault="00393ED4" w:rsidP="00C03B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C03B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СТРУКТУРА ЧАСА</w:t>
            </w:r>
          </w:p>
        </w:tc>
        <w:tc>
          <w:tcPr>
            <w:tcW w:w="4832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Уводни део часа:</w:t>
            </w:r>
          </w:p>
        </w:tc>
        <w:tc>
          <w:tcPr>
            <w:tcW w:w="4832" w:type="dxa"/>
          </w:tcPr>
          <w:p w:rsidR="00393ED4" w:rsidRPr="00B9744E" w:rsidRDefault="00393ED4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93ED4" w:rsidRPr="00B9744E" w:rsidRDefault="00393ED4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уводном делу часа ученици решавају задатке са циљем 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нављања особина фигура које су до тад научили.</w:t>
            </w:r>
          </w:p>
          <w:p w:rsidR="00393ED4" w:rsidRPr="00B9744E" w:rsidRDefault="00393ED4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3ED4" w:rsidRPr="00B9744E" w:rsidTr="00AE65AC"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Главни део часа:</w:t>
            </w:r>
          </w:p>
        </w:tc>
        <w:tc>
          <w:tcPr>
            <w:tcW w:w="4832" w:type="dxa"/>
          </w:tcPr>
          <w:p w:rsidR="00393ED4" w:rsidRPr="00B9744E" w:rsidRDefault="00393ED4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ицање циља часа, обнављање претходно стечених знања о особинама, карактеристикама, сличностима и различитостима правоугаоника, квадрата и о површинама фигура.</w:t>
            </w: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2C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D4" w:rsidRPr="00B9744E" w:rsidTr="00D725BC">
        <w:trPr>
          <w:trHeight w:val="2564"/>
        </w:trPr>
        <w:tc>
          <w:tcPr>
            <w:tcW w:w="4744" w:type="dxa"/>
          </w:tcPr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Завршни део часа:</w:t>
            </w: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393ED4" w:rsidRPr="00B9744E" w:rsidRDefault="00393ED4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393ED4" w:rsidRPr="00B9744E" w:rsidRDefault="00393ED4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ED4" w:rsidRPr="00B9744E" w:rsidRDefault="00393ED4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веравам решења која су ученици добили тако што ученици усмено саопштавају решења задатака, без поновног рачунања на табли. Питам ученике да објасне како су дошли до решења. </w:t>
            </w:r>
          </w:p>
          <w:p w:rsidR="00393ED4" w:rsidRPr="00B9744E" w:rsidRDefault="00393ED4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колико не ураде до краја часа, то им остаје за домаћи задатак.</w:t>
            </w:r>
          </w:p>
        </w:tc>
      </w:tr>
    </w:tbl>
    <w:tbl>
      <w:tblPr>
        <w:tblpPr w:leftFromText="180" w:rightFromText="180" w:vertAnchor="text" w:tblpY="-6936"/>
        <w:tblW w:w="0" w:type="auto"/>
        <w:tblLook w:val="0000"/>
      </w:tblPr>
      <w:tblGrid>
        <w:gridCol w:w="4607"/>
        <w:gridCol w:w="4969"/>
      </w:tblGrid>
      <w:tr w:rsidR="00AE65AC" w:rsidRPr="00B9744E" w:rsidTr="00AE65AC">
        <w:trPr>
          <w:trHeight w:val="7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D0" w:rsidRPr="00B9744E" w:rsidRDefault="00DA4ED0" w:rsidP="00AE6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  <w:p w:rsidR="00AE65AC" w:rsidRPr="00B9744E" w:rsidRDefault="00AE65AC" w:rsidP="00AE6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ТОК ЧАС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AE65AC" w:rsidRPr="00B9744E" w:rsidTr="00AE65A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B9744E" w:rsidRDefault="00C03BD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  <w:t>Уводни део часа:</w:t>
            </w: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B9744E" w:rsidRDefault="00AE65AC" w:rsidP="00AE65AC">
            <w:pPr>
              <w:tabs>
                <w:tab w:val="left" w:pos="1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  <w:tab/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B9744E" w:rsidRDefault="00AE65AC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 уводном  делу часа представљам</w:t>
            </w:r>
            <w:r w:rsidR="00617E64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ма и позивам их на сарадњу.Саопштавам </w:t>
            </w:r>
            <w:r w:rsidR="00617E64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ће поновити градиво које су научили на </w:t>
            </w:r>
            <w:r w:rsidR="002C1192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ком од претходних часова.</w:t>
            </w:r>
            <w:r w:rsidR="00FF1585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 не пишу ништа у својим свескама, већ пажљиво прате ученике који раде задатке на табли.</w:t>
            </w:r>
          </w:p>
          <w:p w:rsidR="00AE65AC" w:rsidRPr="00B9744E" w:rsidRDefault="00AE65AC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467C8" w:rsidRPr="00B9744E" w:rsidRDefault="00C03BDF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табли лепим хамер са </w:t>
            </w:r>
            <w:r w:rsidR="00A467C8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цртаним фигурама, а задатак ученика јесте да од тих понуђених</w:t>
            </w:r>
            <w:r w:rsidR="00FF6D43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фигура</w:t>
            </w:r>
            <w:r w:rsidR="00A467C8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371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вуку квадрат</w:t>
            </w:r>
            <w:r w:rsidR="00B37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угаоник</w:t>
            </w:r>
            <w:r w:rsidR="00A467C8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Након тога им постављам питања везана за особине квадрата</w:t>
            </w:r>
            <w:r w:rsidR="002A4FDB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правоугаоника</w:t>
            </w:r>
            <w:r w:rsidR="00A467C8"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:rsidR="002A4FDB" w:rsidRPr="00B9744E" w:rsidRDefault="002A4FDB" w:rsidP="002A4FDB">
            <w:pPr>
              <w:pStyle w:val="ListParagraph"/>
              <w:spacing w:after="0" w:line="240" w:lineRule="auto"/>
              <w:jc w:val="both"/>
            </w:pPr>
          </w:p>
          <w:p w:rsidR="00CB6227" w:rsidRPr="00B37158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 је правоугаоник?</w:t>
            </w:r>
          </w:p>
          <w:p w:rsidR="00B37158" w:rsidRPr="00B37158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ве су његове странице?</w:t>
            </w:r>
          </w:p>
          <w:p w:rsidR="00B37158" w:rsidRPr="00B37158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их обележавамо?</w:t>
            </w:r>
          </w:p>
          <w:p w:rsidR="00B37158" w:rsidRPr="00B37158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ко углова има?</w:t>
            </w:r>
          </w:p>
          <w:p w:rsidR="00B37158" w:rsidRPr="00B9744E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 је квадрат?</w:t>
            </w:r>
          </w:p>
          <w:p w:rsidR="00A467C8" w:rsidRPr="00B9744E" w:rsidRDefault="00A467C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уседне странице квадрата су?</w:t>
            </w:r>
          </w:p>
          <w:p w:rsidR="00A467C8" w:rsidRPr="00B37158" w:rsidRDefault="00FF6D43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44E">
              <w:rPr>
                <w:rFonts w:ascii="Times New Roman" w:hAnsi="Times New Roman" w:cs="Times New Roman"/>
              </w:rPr>
              <w:t>Наспрамне странице квадрата су?</w:t>
            </w:r>
          </w:p>
          <w:p w:rsidR="00B37158" w:rsidRPr="00B9744E" w:rsidRDefault="00B37158" w:rsidP="00A467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ја је разлика узмеђу правоугаоника и квадрата?</w:t>
            </w:r>
          </w:p>
          <w:p w:rsidR="002A4FDB" w:rsidRPr="00B9744E" w:rsidRDefault="002A4FDB" w:rsidP="00B35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3FF9" w:rsidRPr="00B9744E" w:rsidRDefault="002A4FDB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преко правоугаоника и квадрата мрежу и постављам питање:</w:t>
            </w:r>
          </w:p>
          <w:p w:rsidR="002A4FDB" w:rsidRPr="00B9744E" w:rsidRDefault="002A4FDB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FDB" w:rsidRPr="00B37158" w:rsidRDefault="002A4FDB" w:rsidP="002A4F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</w:rPr>
              <w:t>Ако један квадрат има површину 1 dm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ка је површина правоугаоника и квадрата? (Уколико је потребно дајем додатна објашњења.)</w:t>
            </w:r>
          </w:p>
          <w:p w:rsidR="00B37158" w:rsidRPr="00B9744E" w:rsidRDefault="00B37158" w:rsidP="002A4F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 фигура има већу површину? (Закључак изводе бројећи квадрате из квадратне мреже)</w:t>
            </w:r>
          </w:p>
          <w:p w:rsidR="00643FF9" w:rsidRPr="00B9744E" w:rsidRDefault="00643FF9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5AC" w:rsidRPr="00B9744E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65AC" w:rsidRPr="00B9744E" w:rsidTr="0082412D">
        <w:trPr>
          <w:trHeight w:val="242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B9744E" w:rsidRDefault="0051245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  <w:t>Главни део часа:</w:t>
            </w: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2412D" w:rsidRPr="00B9744E" w:rsidRDefault="0082412D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89156C" w:rsidRPr="00B9744E" w:rsidRDefault="00434324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  <w:t>ЗАВРШНИ ДЕО ЧАСА</w:t>
            </w: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Pr="00B9744E" w:rsidRDefault="0089156C" w:rsidP="0082412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24" w:rsidRPr="00B9744E" w:rsidRDefault="00434324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елим ученицима радни лист (Прилог 1). Ученици раде у свескама задатке, а на таблу излазе и раде један по један задатак, анализирају га заједно са мном и дају објашњења шта се тражи у задатку и како су дошли до решења.</w:t>
            </w:r>
          </w:p>
          <w:p w:rsidR="00FF6D43" w:rsidRPr="00B9744E" w:rsidRDefault="00FF6D4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B9744E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B9744E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B9744E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B9744E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FF1585" w:rsidRPr="00B9744E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</w:p>
          <w:p w:rsidR="00380152" w:rsidRPr="00B9744E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Pr="00B9744E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Pr="00B9744E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Pr="00B9744E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75" w:rsidRPr="00B9744E" w:rsidRDefault="00FB4C75" w:rsidP="00E9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2412D" w:rsidRPr="00B9744E" w:rsidRDefault="0082412D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83F69" w:rsidRPr="00B9744E" w:rsidRDefault="0082412D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9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завршном делу часа са ученицима вршим анализу резултата рада. Ученици који су завршили са решавањем радног листа, добијају додатни радни лист (прилог 2) у циљу проширивања знања. Док ће остали завршавати радни лист и додатни радни лист добити за домаћи задатак.</w:t>
            </w:r>
          </w:p>
          <w:p w:rsidR="00434324" w:rsidRPr="00B9744E" w:rsidRDefault="00434324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6D43" w:rsidRPr="00B9744E" w:rsidRDefault="00FF6D43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9156C" w:rsidRPr="00B9744E" w:rsidRDefault="0089156C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0152" w:rsidRPr="00B9744E" w:rsidTr="0082412D">
        <w:trPr>
          <w:trHeight w:val="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2" w:rsidRPr="00B9744E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2" w:rsidRPr="00B9744E" w:rsidRDefault="00380152" w:rsidP="00C4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E65AC" w:rsidRPr="00B9744E" w:rsidRDefault="00AE65AC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B9744E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1662E8" w:rsidRPr="00B9744E" w:rsidRDefault="001662E8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ПРИЛОГ </w:t>
      </w:r>
      <w:r w:rsidR="00434324" w:rsidRPr="00B9744E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1</w:t>
      </w:r>
      <w:r w:rsidR="00C43451" w:rsidRPr="00B9744E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.</w:t>
      </w:r>
    </w:p>
    <w:p w:rsidR="00F278FC" w:rsidRPr="00B9744E" w:rsidRDefault="00F278FC" w:rsidP="00F278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F278FC" w:rsidRPr="00B9744E" w:rsidRDefault="00F278FC" w:rsidP="00F278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Радни лист</w:t>
      </w:r>
    </w:p>
    <w:p w:rsidR="0082412D" w:rsidRPr="00B9744E" w:rsidRDefault="0082412D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82412D" w:rsidRPr="00B9744E" w:rsidRDefault="00005302" w:rsidP="00005302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>Површина фигура мери се којим јединицама мере?</w:t>
      </w:r>
    </w:p>
    <w:p w:rsidR="00005302" w:rsidRPr="00B9744E" w:rsidRDefault="00005302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005302" w:rsidRPr="00B9744E" w:rsidRDefault="00005302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>____, ____, ____, ____, ____, ____, ____.</w:t>
      </w:r>
    </w:p>
    <w:p w:rsidR="00005302" w:rsidRPr="00B9744E" w:rsidRDefault="00005302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FA46A5" w:rsidRPr="00B9744E" w:rsidRDefault="00FA46A5" w:rsidP="00296E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BB44A8" w:rsidRPr="00B9744E" w:rsidRDefault="00BB44A8" w:rsidP="00BB44A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FA46A5" w:rsidRPr="00B9744E" w:rsidRDefault="00FA46A5" w:rsidP="00B15F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A46A5" w:rsidRPr="00B9744E" w:rsidRDefault="007A0273" w:rsidP="007A02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>Упиши знак &lt;, &gt; или = :</w:t>
      </w:r>
    </w:p>
    <w:p w:rsidR="007A0273" w:rsidRPr="00B9744E" w:rsidRDefault="007A0273" w:rsidP="007A02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7A0273" w:rsidRPr="00B9744E" w:rsidRDefault="007A0273" w:rsidP="007A02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300 </w:t>
      </w:r>
      <w:r w:rsidR="00AD24F8" w:rsidRPr="00B9744E">
        <w:rPr>
          <w:rFonts w:ascii="Times New Roman" w:eastAsia="Times New Roman" w:hAnsi="Times New Roman" w:cs="Times New Roman"/>
          <w:sz w:val="32"/>
          <w:szCs w:val="32"/>
        </w:rPr>
        <w:t>dm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>2</w:t>
      </w: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 _____ 3</w:t>
      </w:r>
      <w:r w:rsidR="00AD24F8" w:rsidRPr="00B9744E">
        <w:rPr>
          <w:rFonts w:ascii="Times New Roman" w:eastAsia="Times New Roman" w:hAnsi="Times New Roman" w:cs="Times New Roman"/>
          <w:sz w:val="32"/>
          <w:szCs w:val="32"/>
        </w:rPr>
        <w:t>mm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>2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ab/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ab/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ab/>
      </w: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4 </w:t>
      </w:r>
      <w:r w:rsidR="00AD24F8" w:rsidRPr="00B9744E">
        <w:rPr>
          <w:rFonts w:ascii="Times New Roman" w:eastAsia="Times New Roman" w:hAnsi="Times New Roman" w:cs="Times New Roman"/>
          <w:sz w:val="32"/>
          <w:szCs w:val="32"/>
        </w:rPr>
        <w:t>m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 xml:space="preserve">2 </w:t>
      </w: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16 </w:t>
      </w:r>
      <w:r w:rsidR="00AD24F8" w:rsidRPr="00B9744E">
        <w:rPr>
          <w:rFonts w:ascii="Times New Roman" w:eastAsia="Times New Roman" w:hAnsi="Times New Roman" w:cs="Times New Roman"/>
          <w:sz w:val="32"/>
          <w:szCs w:val="32"/>
        </w:rPr>
        <w:t>dm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 xml:space="preserve">2 </w:t>
      </w: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______ 461 </w:t>
      </w:r>
      <w:r w:rsidR="00AD24F8" w:rsidRPr="00B9744E">
        <w:rPr>
          <w:rFonts w:ascii="Times New Roman" w:eastAsia="Times New Roman" w:hAnsi="Times New Roman" w:cs="Times New Roman"/>
          <w:sz w:val="32"/>
          <w:szCs w:val="32"/>
        </w:rPr>
        <w:t>dm</w:t>
      </w:r>
      <w:r w:rsidRPr="00B9744E"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  <w:t>2</w:t>
      </w:r>
    </w:p>
    <w:p w:rsidR="007A0273" w:rsidRPr="00B9744E" w:rsidRDefault="007A0273" w:rsidP="007A02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</w:pPr>
    </w:p>
    <w:p w:rsidR="00BB19EF" w:rsidRPr="00B9744E" w:rsidRDefault="00BB19EF" w:rsidP="00BB19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BB19EF" w:rsidRPr="00B9744E" w:rsidRDefault="00BB19EF" w:rsidP="00BB19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 Повежи тако да једнакости буду тачне.</w:t>
      </w:r>
    </w:p>
    <w:p w:rsidR="00BB19EF" w:rsidRPr="00B9744E" w:rsidRDefault="00BB19EF" w:rsidP="007A02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val="sr-Cyrl-CS"/>
        </w:rPr>
      </w:pPr>
    </w:p>
    <w:p w:rsidR="00B15FA7" w:rsidRPr="00B9744E" w:rsidRDefault="00D1358B" w:rsidP="00F278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D1358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75.8pt;margin-top:122.8pt;width:61.15pt;height:31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t3KgIAAFAEAAAOAAAAZHJzL2Uyb0RvYy54bWysVNtu2zAMfR+wfxD0vtjJkjQ14hRdugwD&#10;ugvQ7gNkWbaFSaImKbGzry8lp1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">
            <v:textbox>
              <w:txbxContent>
                <w:p w:rsidR="00A649DE" w:rsidRDefault="00A649DE">
                  <w:r>
                    <w:t>7035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D1358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Text Box 4" o:spid="_x0000_s1027" type="#_x0000_t202" style="position:absolute;left:0;text-align:left;margin-left:170.8pt;margin-top:68.35pt;width:66.15pt;height:3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">
            <v:textbox>
              <w:txbxContent>
                <w:p w:rsidR="00A649DE" w:rsidRDefault="00A649DE">
                  <w:r>
                    <w:t>7305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D1358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Text Box 3" o:spid="_x0000_s1028" type="#_x0000_t202" style="position:absolute;left:0;text-align:left;margin-left:170.8pt;margin-top:4.75pt;width:66.15pt;height:35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">
            <v:textbox>
              <w:txbxContent>
                <w:p w:rsidR="00A649DE" w:rsidRPr="00A649DE" w:rsidRDefault="00A649DE">
                  <w:pPr>
                    <w:rPr>
                      <w:vertAlign w:val="superscript"/>
                    </w:rPr>
                  </w:pPr>
                  <w:r>
                    <w:t>7530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D1358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Text Box 2" o:spid="_x0000_s1029" type="#_x0000_t202" style="position:absolute;left:0;text-align:left;margin-left:46.9pt;margin-top:68.35pt;width:58.45pt;height:2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">
            <v:textbox>
              <w:txbxContent>
                <w:p w:rsidR="00A649DE" w:rsidRPr="00A649DE" w:rsidRDefault="00A649DE" w:rsidP="00A649DE">
                  <w:pPr>
                    <w:spacing w:line="240" w:lineRule="auto"/>
                    <w:rPr>
                      <w:vertAlign w:val="superscript"/>
                    </w:rPr>
                  </w:pPr>
                  <w:r>
                    <w:t>753 c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BB19EF" w:rsidRPr="00B9744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07192" cy="2072407"/>
            <wp:effectExtent l="19050" t="0" r="2658" b="0"/>
            <wp:docPr id="2" name="Picture 1" descr="tabe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099" cy="20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7" w:rsidRPr="00B9744E" w:rsidRDefault="00B15FA7" w:rsidP="00F278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F278FC" w:rsidRPr="00B9744E" w:rsidRDefault="00D1358B" w:rsidP="00F278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pict>
          <v:shape id="Text Box 9" o:spid="_x0000_s1030" type="#_x0000_t202" style="position:absolute;left:0;text-align:left;margin-left:207.65pt;margin-top:135.65pt;width:69.5pt;height:32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">
            <v:textbox>
              <w:txbxContent>
                <w:p w:rsidR="008979BF" w:rsidRDefault="008979BF">
                  <w:r>
                    <w:t>158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Text Box 8" o:spid="_x0000_s1031" type="#_x0000_t202" style="position:absolute;left:0;text-align:left;margin-left:207.65pt;margin-top:75.35pt;width:69.5pt;height:3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">
            <v:textbox>
              <w:txbxContent>
                <w:p w:rsidR="008979BF" w:rsidRPr="008979BF" w:rsidRDefault="008979BF">
                  <w:pPr>
                    <w:rPr>
                      <w:b/>
                    </w:rPr>
                  </w:pPr>
                  <w:r>
                    <w:t>58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Text Box 7" o:spid="_x0000_s1032" type="#_x0000_t202" style="position:absolute;left:0;text-align:left;margin-left:207.65pt;margin-top:5.85pt;width:69.5pt;height:37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HEKwIAAFY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">
            <v:textbox>
              <w:txbxContent>
                <w:p w:rsidR="008979BF" w:rsidRDefault="008979BF">
                  <w:r>
                    <w:t>508 m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Text Box 6" o:spid="_x0000_s1033" type="#_x0000_t202" style="position:absolute;left:0;text-align:left;margin-left:41.85pt;margin-top:67pt;width:85.4pt;height:41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">
            <v:textbox>
              <w:txbxContent>
                <w:p w:rsidR="008979BF" w:rsidRPr="008979BF" w:rsidRDefault="008979BF" w:rsidP="008979BF">
                  <w:pPr>
                    <w:spacing w:after="0" w:line="240" w:lineRule="auto"/>
                  </w:pPr>
                  <w:r>
                    <w:t>5 cm</w:t>
                  </w:r>
                  <w:r>
                    <w:rPr>
                      <w:vertAlign w:val="superscript"/>
                    </w:rPr>
                    <w:t xml:space="preserve">2 </w:t>
                  </w:r>
                  <w:r>
                    <w:t xml:space="preserve"> 8 mm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8979BF" w:rsidRPr="008979BF" w:rsidRDefault="008979BF" w:rsidP="008979BF">
                  <w:pPr>
                    <w:spacing w:after="0" w:line="240" w:lineRule="auto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  <w:r w:rsidR="00BB19EF" w:rsidRPr="00B9744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2615" cy="2254102"/>
            <wp:effectExtent l="19050" t="0" r="0" b="0"/>
            <wp:docPr id="4" name="Picture 1" descr="tabe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24" cy="22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2D" w:rsidRPr="00B9744E" w:rsidRDefault="0082412D" w:rsidP="00166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1662E8" w:rsidRPr="00B9744E" w:rsidRDefault="00B15FA7" w:rsidP="00B15F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Обим правоугаоника је 12 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 xml:space="preserve">cm. 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Помоћу квадратне мреже</w:t>
      </w:r>
      <w:r w:rsidR="00B9744E" w:rsidRPr="00B974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у својим свескама н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>ацрта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јте</w:t>
      </w:r>
      <w:r w:rsidR="00B9744E" w:rsidRPr="00B974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 xml:space="preserve">све 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>правоугаоник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 xml:space="preserve">е који имају дати 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>обим. Који од на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цртаних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 xml:space="preserve"> пр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авоугаоника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 xml:space="preserve"> има </w:t>
      </w:r>
      <w:r w:rsidR="00B359AF" w:rsidRPr="00B9744E">
        <w:rPr>
          <w:rFonts w:ascii="Times New Roman" w:eastAsia="Times New Roman" w:hAnsi="Times New Roman" w:cs="Times New Roman"/>
          <w:sz w:val="32"/>
          <w:szCs w:val="32"/>
        </w:rPr>
        <w:t>нај</w:t>
      </w:r>
      <w:r w:rsidRPr="00B9744E">
        <w:rPr>
          <w:rFonts w:ascii="Times New Roman" w:eastAsia="Times New Roman" w:hAnsi="Times New Roman" w:cs="Times New Roman"/>
          <w:sz w:val="32"/>
          <w:szCs w:val="32"/>
        </w:rPr>
        <w:t xml:space="preserve">већу површину? </w:t>
      </w:r>
    </w:p>
    <w:p w:rsidR="00296E07" w:rsidRPr="00B9744E" w:rsidRDefault="00296E07" w:rsidP="00296E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296E07" w:rsidRPr="00B9744E" w:rsidRDefault="00296E07" w:rsidP="00296E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Површина парцеле износи 12а </w:t>
      </w:r>
      <w:r w:rsidR="000D70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. На парцели </w:t>
      </w:r>
      <w:r w:rsidR="00A649DE" w:rsidRPr="00B9744E">
        <w:rPr>
          <w:rFonts w:ascii="Times New Roman" w:eastAsia="Times New Roman" w:hAnsi="Times New Roman" w:cs="Times New Roman"/>
          <w:sz w:val="28"/>
          <w:szCs w:val="28"/>
        </w:rPr>
        <w:t>је башта чија је површина 3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а и кућа која има 58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. Колика површина на парцели је неискоришћена?</w:t>
      </w:r>
    </w:p>
    <w:p w:rsidR="00296E07" w:rsidRPr="00B9744E" w:rsidRDefault="00296E07" w:rsidP="00296E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1662E8" w:rsidRPr="00B9744E" w:rsidRDefault="001662E8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D6697F" w:rsidRPr="00B9744E" w:rsidRDefault="00D6697F" w:rsidP="0082412D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7A0273" w:rsidRPr="00B9744E" w:rsidRDefault="007A0273" w:rsidP="0082412D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7A0273" w:rsidRPr="00B9744E" w:rsidRDefault="007A0273" w:rsidP="0082412D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3FD" w:rsidRPr="00B9744E" w:rsidRDefault="007A0273" w:rsidP="0082412D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B9744E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РИЛОГ 2</w:t>
      </w:r>
      <w:r w:rsidR="00CC3033" w:rsidRPr="00B9744E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.</w:t>
      </w:r>
    </w:p>
    <w:p w:rsidR="00F523FD" w:rsidRPr="00B9744E" w:rsidRDefault="00F523FD" w:rsidP="007A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73" w:rsidRPr="00B9744E" w:rsidRDefault="007A0273" w:rsidP="007A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b/>
          <w:sz w:val="28"/>
          <w:szCs w:val="28"/>
        </w:rPr>
        <w:t>Додатни радни лист</w:t>
      </w:r>
    </w:p>
    <w:p w:rsidR="007A0273" w:rsidRPr="00B9744E" w:rsidRDefault="007A0273" w:rsidP="007A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07" w:rsidRPr="00B9744E" w:rsidRDefault="00B9744E" w:rsidP="00296E0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Упиши одговарајуће мерне јединице.</w:t>
      </w:r>
      <w:r w:rsidR="00B87180" w:rsidRPr="00B9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4E" w:rsidRDefault="00B9744E" w:rsidP="00DA4C7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44E" w:rsidRDefault="00B9744E" w:rsidP="00DA4C7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273" w:rsidRPr="00B9744E" w:rsidRDefault="00DA4C7A" w:rsidP="00DA4C7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42 ha = 4 200 ___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ab/>
        <w:t xml:space="preserve">_; </w:t>
      </w:r>
      <w:r w:rsidR="007A0273" w:rsidRPr="00B9744E">
        <w:rPr>
          <w:rFonts w:ascii="Times New Roman" w:eastAsia="Times New Roman" w:hAnsi="Times New Roman" w:cs="Times New Roman"/>
          <w:sz w:val="28"/>
          <w:szCs w:val="28"/>
        </w:rPr>
        <w:t>3 a = 30 000 ____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A0273" w:rsidRPr="00B9744E">
        <w:rPr>
          <w:rFonts w:ascii="Times New Roman" w:eastAsia="Times New Roman" w:hAnsi="Times New Roman" w:cs="Times New Roman"/>
          <w:sz w:val="28"/>
          <w:szCs w:val="28"/>
        </w:rPr>
        <w:t>60 000 m</w:t>
      </w:r>
      <w:r w:rsidR="007A0273"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A0273" w:rsidRPr="00B9744E">
        <w:rPr>
          <w:rFonts w:ascii="Times New Roman" w:eastAsia="Times New Roman" w:hAnsi="Times New Roman" w:cs="Times New Roman"/>
          <w:sz w:val="28"/>
          <w:szCs w:val="28"/>
        </w:rPr>
        <w:t xml:space="preserve"> = 6 ____</w:t>
      </w:r>
      <w:r w:rsidR="007A0273" w:rsidRPr="00B9744E">
        <w:rPr>
          <w:rFonts w:ascii="Times New Roman" w:eastAsia="Times New Roman" w:hAnsi="Times New Roman" w:cs="Times New Roman"/>
          <w:sz w:val="28"/>
          <w:szCs w:val="28"/>
        </w:rPr>
        <w:tab/>
      </w:r>
      <w:r w:rsidR="007A0273" w:rsidRPr="00B974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69CF" w:rsidRPr="00B9744E" w:rsidRDefault="00F769CF" w:rsidP="007A0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9CF" w:rsidRPr="00B9744E" w:rsidRDefault="00F769CF" w:rsidP="00B15FA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ab/>
      </w:r>
      <w:r w:rsidRPr="00B9744E">
        <w:rPr>
          <w:rFonts w:ascii="Times New Roman" w:eastAsia="Times New Roman" w:hAnsi="Times New Roman" w:cs="Times New Roman"/>
          <w:sz w:val="28"/>
          <w:szCs w:val="28"/>
        </w:rPr>
        <w:tab/>
      </w:r>
      <w:r w:rsidRPr="00B974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5FA7" w:rsidRPr="00B9744E" w:rsidRDefault="00B15FA7" w:rsidP="00B15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FA7" w:rsidRPr="00B9744E" w:rsidRDefault="00B15FA7" w:rsidP="00B15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07" w:rsidRPr="00B9744E" w:rsidRDefault="00296E07" w:rsidP="00B15F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lastRenderedPageBreak/>
        <w:t>Отац има 8 синова. Имање које поседује има површину 53 ha 20 a. Колико ће сваки од синова добити од имања ако га поделе на једнаке делове?</w:t>
      </w:r>
    </w:p>
    <w:p w:rsidR="00296E07" w:rsidRPr="00B9744E" w:rsidRDefault="00296E07" w:rsidP="00296E0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07" w:rsidRPr="00B9744E" w:rsidRDefault="00296E07" w:rsidP="00296E0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07" w:rsidRPr="00B9744E" w:rsidRDefault="00296E07" w:rsidP="00B15F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Израчунај:</w:t>
      </w:r>
    </w:p>
    <w:p w:rsidR="00296E07" w:rsidRPr="00B9744E" w:rsidRDefault="00296E07" w:rsidP="00296E0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07" w:rsidRPr="00B9744E" w:rsidRDefault="00B15FA7" w:rsidP="00296E0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4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75 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+ 13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65 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34 a 26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</w:rPr>
        <w:t xml:space="preserve"> ∙ 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296E07" w:rsidRPr="00B9744E" w:rsidRDefault="00296E07" w:rsidP="00296E0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F769CF" w:rsidP="00B9744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Нацртај и подели на c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правоугаоник дужине 6 cm и ширине 2 cm.</w:t>
      </w:r>
    </w:p>
    <w:p w:rsidR="00A649DE" w:rsidRPr="00B9744E" w:rsidRDefault="00A649DE" w:rsidP="00A6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A649DE" w:rsidP="00A6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A649DE" w:rsidP="00A649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44E" w:rsidRDefault="00B9744E" w:rsidP="00A649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44E" w:rsidRDefault="00B9744E" w:rsidP="00A649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9CF" w:rsidRPr="00C12135" w:rsidRDefault="00A649DE" w:rsidP="00C1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135">
        <w:rPr>
          <w:rFonts w:ascii="Times New Roman" w:eastAsia="Times New Roman" w:hAnsi="Times New Roman" w:cs="Times New Roman"/>
          <w:sz w:val="28"/>
          <w:szCs w:val="28"/>
        </w:rPr>
        <w:t>Решења задатака:</w:t>
      </w:r>
    </w:p>
    <w:p w:rsidR="00A649DE" w:rsidRPr="00B9744E" w:rsidRDefault="00A649DE" w:rsidP="00C12135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91370A" w:rsidP="00C12135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Радни лист:</w:t>
      </w:r>
    </w:p>
    <w:p w:rsidR="0091370A" w:rsidRPr="00B9744E" w:rsidRDefault="0091370A" w:rsidP="00A649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A649DE" w:rsidP="00A649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m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, c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, 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,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, a, ha, k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9DE" w:rsidRPr="00B9744E" w:rsidRDefault="00A649DE" w:rsidP="00A64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A649DE" w:rsidP="00A649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300 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&gt; 3 m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; 4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16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&lt; 461 d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A649DE" w:rsidRPr="00B9744E" w:rsidRDefault="00A649DE" w:rsidP="00A649D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8979BF" w:rsidP="00A649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>753c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→</w:t>
      </w:r>
      <w:r w:rsidR="0091370A" w:rsidRPr="00B9744E">
        <w:rPr>
          <w:rFonts w:ascii="Times New Roman" w:eastAsia="Times New Roman" w:hAnsi="Times New Roman" w:cs="Times New Roman"/>
          <w:sz w:val="28"/>
          <w:szCs w:val="28"/>
        </w:rPr>
        <w:t>7530mm</w:t>
      </w:r>
      <w:r w:rsidR="0091370A"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91370A" w:rsidRPr="00B9744E" w:rsidRDefault="0091370A" w:rsidP="0091370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91370A" w:rsidRPr="00B9744E" w:rsidRDefault="00B9744E" w:rsidP="00B9744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744E">
        <w:rPr>
          <w:rFonts w:ascii="Times New Roman" w:hAnsi="Times New Roman" w:cs="Times New Roman"/>
          <w:sz w:val="28"/>
          <w:szCs w:val="28"/>
        </w:rPr>
        <w:t xml:space="preserve">                5</w:t>
      </w:r>
      <w:r w:rsidR="0091370A" w:rsidRPr="00B9744E">
        <w:rPr>
          <w:rFonts w:ascii="Times New Roman" w:hAnsi="Times New Roman" w:cs="Times New Roman"/>
          <w:sz w:val="28"/>
          <w:szCs w:val="28"/>
        </w:rPr>
        <w:t>cm2</w:t>
      </w:r>
      <w:r w:rsidR="0091370A" w:rsidRPr="00B974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1370A" w:rsidRPr="00B9744E">
        <w:rPr>
          <w:rFonts w:ascii="Times New Roman" w:hAnsi="Times New Roman" w:cs="Times New Roman"/>
          <w:sz w:val="28"/>
          <w:szCs w:val="28"/>
        </w:rPr>
        <w:t xml:space="preserve"> 8 mm</w:t>
      </w:r>
      <w:r w:rsidR="0091370A" w:rsidRPr="00B974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1370A" w:rsidRPr="00B9744E">
        <w:rPr>
          <w:rFonts w:ascii="Times New Roman" w:eastAsia="Times New Roman" w:hAnsi="Times New Roman" w:cs="Times New Roman"/>
          <w:sz w:val="28"/>
          <w:szCs w:val="28"/>
        </w:rPr>
        <w:t xml:space="preserve">→ 58 </w:t>
      </w:r>
      <w:r w:rsidR="0091370A" w:rsidRPr="00B9744E">
        <w:rPr>
          <w:rFonts w:ascii="Times New Roman" w:hAnsi="Times New Roman" w:cs="Times New Roman"/>
          <w:sz w:val="28"/>
          <w:szCs w:val="28"/>
        </w:rPr>
        <w:t>mm</w:t>
      </w:r>
      <w:r w:rsidR="0091370A" w:rsidRPr="00B9744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1370A" w:rsidRPr="00B9744E" w:rsidRDefault="00B9744E" w:rsidP="00B97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44E" w:rsidRDefault="00B9744E" w:rsidP="00B9744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744E" w:rsidRDefault="00B9744E" w:rsidP="00B9744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1370A" w:rsidRPr="00B9744E" w:rsidRDefault="0091370A" w:rsidP="00B97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lastRenderedPageBreak/>
        <w:t>12a 6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hAnsi="Times New Roman" w:cs="Times New Roman"/>
          <w:sz w:val="28"/>
          <w:szCs w:val="28"/>
        </w:rPr>
        <w:t xml:space="preserve">= 120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+ 6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; Башта: 6а = 600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;Кућа: 58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C787D" w:rsidRPr="00B9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370A" w:rsidRPr="00B9744E" w:rsidRDefault="0091370A" w:rsidP="0091370A">
      <w:pPr>
        <w:spacing w:after="0"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t>12a 6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– (600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 + 58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) = 1206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– 658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= 548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91370A" w:rsidRPr="00B9744E" w:rsidRDefault="0091370A" w:rsidP="0091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0A" w:rsidRPr="00B9744E" w:rsidRDefault="0091370A" w:rsidP="0091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t>Додатни радни лист:</w:t>
      </w:r>
    </w:p>
    <w:p w:rsidR="0091370A" w:rsidRPr="00B9744E" w:rsidRDefault="0091370A" w:rsidP="0091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0A" w:rsidRPr="00B9744E" w:rsidRDefault="0091370A" w:rsidP="009137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42 ha = 4 200 </w:t>
      </w:r>
      <w:r w:rsidRPr="00B9744E">
        <w:rPr>
          <w:rFonts w:ascii="Times New Roman" w:hAnsi="Times New Roman" w:cs="Times New Roman"/>
          <w:sz w:val="28"/>
          <w:szCs w:val="28"/>
        </w:rPr>
        <w:t xml:space="preserve">а ;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 xml:space="preserve">3 a = 30 000 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</w:rPr>
        <w:t>cm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</w:rPr>
        <w:t>; 60 000 m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4C7A" w:rsidRPr="00B9744E">
        <w:rPr>
          <w:rFonts w:ascii="Times New Roman" w:eastAsia="Times New Roman" w:hAnsi="Times New Roman" w:cs="Times New Roman"/>
          <w:sz w:val="28"/>
          <w:szCs w:val="28"/>
        </w:rPr>
        <w:t xml:space="preserve"> = 6 а.</w:t>
      </w:r>
    </w:p>
    <w:p w:rsidR="00DA4C7A" w:rsidRPr="00B9744E" w:rsidRDefault="00DA4C7A" w:rsidP="009137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t xml:space="preserve">53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ha 20 a꞉8= (5300 а + 20 а) ꞉ 8 = 5320 а ꞉ 8 = 665а</w:t>
      </w:r>
    </w:p>
    <w:p w:rsidR="00DA4C7A" w:rsidRPr="00B9744E" w:rsidRDefault="00DA4C7A" w:rsidP="009137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44E">
        <w:rPr>
          <w:rFonts w:ascii="Times New Roman" w:hAnsi="Times New Roman" w:cs="Times New Roman"/>
          <w:sz w:val="28"/>
          <w:szCs w:val="28"/>
        </w:rPr>
        <w:t xml:space="preserve">34 а 26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∙ 2 = 3426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B9744E">
        <w:rPr>
          <w:rFonts w:ascii="Times New Roman" w:eastAsia="Times New Roman" w:hAnsi="Times New Roman" w:cs="Times New Roman"/>
          <w:sz w:val="28"/>
          <w:szCs w:val="28"/>
        </w:rPr>
        <w:t>∙ 2 = 6852 m</w:t>
      </w:r>
      <w:r w:rsidRPr="00B9744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DA4C7A" w:rsidRPr="00B9744E" w:rsidRDefault="00DA4C7A" w:rsidP="00B9744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55" w:rsidRPr="00B9744E" w:rsidRDefault="00327C55" w:rsidP="00327C5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0A" w:rsidRPr="00B9744E" w:rsidRDefault="0091370A" w:rsidP="0091370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649DE" w:rsidRPr="00B9744E" w:rsidRDefault="00A649DE" w:rsidP="00A649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9CF" w:rsidRPr="00B9744E" w:rsidRDefault="00F769CF" w:rsidP="00F7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B6" w:rsidRPr="00B9744E" w:rsidRDefault="00A130B6" w:rsidP="00A130B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D14E88" w:rsidRPr="00B9744E" w:rsidRDefault="00D14E88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D6697F" w:rsidRPr="00B9744E" w:rsidRDefault="00D6697F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B9744E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6697F" w:rsidRPr="00B9744E" w:rsidRDefault="00D6697F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sectPr w:rsidR="00D6697F" w:rsidRPr="00B9744E" w:rsidSect="00D53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93" w:rsidRDefault="00E64093" w:rsidP="00B15FA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64093" w:rsidRDefault="00E64093" w:rsidP="00B15FA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93" w:rsidRDefault="00E64093" w:rsidP="00B15FA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64093" w:rsidRDefault="00E64093" w:rsidP="00B15FA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4CC"/>
    <w:multiLevelType w:val="hybridMultilevel"/>
    <w:tmpl w:val="F662B47E"/>
    <w:lvl w:ilvl="0" w:tplc="D8D025A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DC1CFF"/>
    <w:multiLevelType w:val="hybridMultilevel"/>
    <w:tmpl w:val="E6E2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5722"/>
    <w:multiLevelType w:val="hybridMultilevel"/>
    <w:tmpl w:val="1708E818"/>
    <w:lvl w:ilvl="0" w:tplc="A3685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1C1"/>
    <w:multiLevelType w:val="hybridMultilevel"/>
    <w:tmpl w:val="DEE22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615A"/>
    <w:multiLevelType w:val="hybridMultilevel"/>
    <w:tmpl w:val="B84CD86E"/>
    <w:lvl w:ilvl="0" w:tplc="B3A8A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20F"/>
    <w:multiLevelType w:val="hybridMultilevel"/>
    <w:tmpl w:val="3E9EB3DE"/>
    <w:lvl w:ilvl="0" w:tplc="DFFA37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71C3"/>
    <w:multiLevelType w:val="hybridMultilevel"/>
    <w:tmpl w:val="66229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97243"/>
    <w:multiLevelType w:val="hybridMultilevel"/>
    <w:tmpl w:val="12ACCC3C"/>
    <w:lvl w:ilvl="0" w:tplc="A7480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5D3E"/>
    <w:multiLevelType w:val="hybridMultilevel"/>
    <w:tmpl w:val="B98CD62A"/>
    <w:lvl w:ilvl="0" w:tplc="85767A34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E941F2"/>
    <w:multiLevelType w:val="hybridMultilevel"/>
    <w:tmpl w:val="46DE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C0832"/>
    <w:multiLevelType w:val="hybridMultilevel"/>
    <w:tmpl w:val="F3FCD216"/>
    <w:lvl w:ilvl="0" w:tplc="7E086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853AA"/>
    <w:multiLevelType w:val="hybridMultilevel"/>
    <w:tmpl w:val="50FC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756"/>
    <w:multiLevelType w:val="hybridMultilevel"/>
    <w:tmpl w:val="2768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632E6"/>
    <w:multiLevelType w:val="hybridMultilevel"/>
    <w:tmpl w:val="7D688930"/>
    <w:lvl w:ilvl="0" w:tplc="635C1F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9972EA"/>
    <w:multiLevelType w:val="hybridMultilevel"/>
    <w:tmpl w:val="AE6E3BC6"/>
    <w:lvl w:ilvl="0" w:tplc="AC887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03F1D"/>
    <w:multiLevelType w:val="hybridMultilevel"/>
    <w:tmpl w:val="4CFE0C56"/>
    <w:lvl w:ilvl="0" w:tplc="73C83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02FE"/>
    <w:multiLevelType w:val="hybridMultilevel"/>
    <w:tmpl w:val="A74CB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AF7"/>
    <w:multiLevelType w:val="hybridMultilevel"/>
    <w:tmpl w:val="61A0CE6E"/>
    <w:lvl w:ilvl="0" w:tplc="F2C61906">
      <w:start w:val="5"/>
      <w:numFmt w:val="decimal"/>
      <w:lvlText w:val="%1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65"/>
    <w:rsid w:val="00005302"/>
    <w:rsid w:val="00033A35"/>
    <w:rsid w:val="000420D9"/>
    <w:rsid w:val="00087F74"/>
    <w:rsid w:val="00095C17"/>
    <w:rsid w:val="00096B81"/>
    <w:rsid w:val="000B0A15"/>
    <w:rsid w:val="000D1D62"/>
    <w:rsid w:val="000D70D5"/>
    <w:rsid w:val="000E101B"/>
    <w:rsid w:val="000F761E"/>
    <w:rsid w:val="00106F8B"/>
    <w:rsid w:val="00131A08"/>
    <w:rsid w:val="001662E8"/>
    <w:rsid w:val="001776D3"/>
    <w:rsid w:val="00177CE2"/>
    <w:rsid w:val="001A32C0"/>
    <w:rsid w:val="001A3953"/>
    <w:rsid w:val="001B08EB"/>
    <w:rsid w:val="001D6037"/>
    <w:rsid w:val="001E4388"/>
    <w:rsid w:val="001F7983"/>
    <w:rsid w:val="002169C5"/>
    <w:rsid w:val="00246583"/>
    <w:rsid w:val="00272505"/>
    <w:rsid w:val="00296E07"/>
    <w:rsid w:val="002A4FDB"/>
    <w:rsid w:val="002C1192"/>
    <w:rsid w:val="00311478"/>
    <w:rsid w:val="00327C55"/>
    <w:rsid w:val="00352C91"/>
    <w:rsid w:val="00360D82"/>
    <w:rsid w:val="00380152"/>
    <w:rsid w:val="00393ED4"/>
    <w:rsid w:val="004059CD"/>
    <w:rsid w:val="00422E8B"/>
    <w:rsid w:val="00434324"/>
    <w:rsid w:val="00442062"/>
    <w:rsid w:val="004432AB"/>
    <w:rsid w:val="00487A65"/>
    <w:rsid w:val="004C287A"/>
    <w:rsid w:val="004D092F"/>
    <w:rsid w:val="004E57E9"/>
    <w:rsid w:val="004E7195"/>
    <w:rsid w:val="00512450"/>
    <w:rsid w:val="00535402"/>
    <w:rsid w:val="00542A18"/>
    <w:rsid w:val="005454DD"/>
    <w:rsid w:val="005571DF"/>
    <w:rsid w:val="005870B3"/>
    <w:rsid w:val="005A31C5"/>
    <w:rsid w:val="006141F9"/>
    <w:rsid w:val="00617E64"/>
    <w:rsid w:val="00643FF9"/>
    <w:rsid w:val="00683DB9"/>
    <w:rsid w:val="006A0A94"/>
    <w:rsid w:val="006F3BF5"/>
    <w:rsid w:val="0071404E"/>
    <w:rsid w:val="00762CC9"/>
    <w:rsid w:val="00766727"/>
    <w:rsid w:val="007A0273"/>
    <w:rsid w:val="007D2CF2"/>
    <w:rsid w:val="007F41F4"/>
    <w:rsid w:val="0082412D"/>
    <w:rsid w:val="00852004"/>
    <w:rsid w:val="008744AD"/>
    <w:rsid w:val="0089156C"/>
    <w:rsid w:val="008979BF"/>
    <w:rsid w:val="008F50DB"/>
    <w:rsid w:val="0091370A"/>
    <w:rsid w:val="009517D4"/>
    <w:rsid w:val="009656B5"/>
    <w:rsid w:val="00981A8E"/>
    <w:rsid w:val="009B3CB7"/>
    <w:rsid w:val="009B557F"/>
    <w:rsid w:val="009B5C63"/>
    <w:rsid w:val="009C787D"/>
    <w:rsid w:val="009D19BE"/>
    <w:rsid w:val="00A03517"/>
    <w:rsid w:val="00A03C88"/>
    <w:rsid w:val="00A130B6"/>
    <w:rsid w:val="00A467C8"/>
    <w:rsid w:val="00A649DE"/>
    <w:rsid w:val="00AD24F8"/>
    <w:rsid w:val="00AD6ABA"/>
    <w:rsid w:val="00AE65AC"/>
    <w:rsid w:val="00AF59F1"/>
    <w:rsid w:val="00B10817"/>
    <w:rsid w:val="00B15FA7"/>
    <w:rsid w:val="00B359AF"/>
    <w:rsid w:val="00B37158"/>
    <w:rsid w:val="00B72C37"/>
    <w:rsid w:val="00B83F69"/>
    <w:rsid w:val="00B87180"/>
    <w:rsid w:val="00B9744E"/>
    <w:rsid w:val="00BA3140"/>
    <w:rsid w:val="00BB19EF"/>
    <w:rsid w:val="00BB44A8"/>
    <w:rsid w:val="00BB6A49"/>
    <w:rsid w:val="00C03BDF"/>
    <w:rsid w:val="00C05024"/>
    <w:rsid w:val="00C12135"/>
    <w:rsid w:val="00C4336A"/>
    <w:rsid w:val="00C43451"/>
    <w:rsid w:val="00C65860"/>
    <w:rsid w:val="00C967B2"/>
    <w:rsid w:val="00CB427B"/>
    <w:rsid w:val="00CB6227"/>
    <w:rsid w:val="00CC3033"/>
    <w:rsid w:val="00CF3426"/>
    <w:rsid w:val="00D1358B"/>
    <w:rsid w:val="00D14E88"/>
    <w:rsid w:val="00D16DDE"/>
    <w:rsid w:val="00D1714B"/>
    <w:rsid w:val="00D31A13"/>
    <w:rsid w:val="00D53824"/>
    <w:rsid w:val="00D6697F"/>
    <w:rsid w:val="00D725BC"/>
    <w:rsid w:val="00D82DD5"/>
    <w:rsid w:val="00DA4C7A"/>
    <w:rsid w:val="00DA4ED0"/>
    <w:rsid w:val="00E25DCB"/>
    <w:rsid w:val="00E51AC3"/>
    <w:rsid w:val="00E64093"/>
    <w:rsid w:val="00E75472"/>
    <w:rsid w:val="00E96E5F"/>
    <w:rsid w:val="00E9736C"/>
    <w:rsid w:val="00F044C5"/>
    <w:rsid w:val="00F1010A"/>
    <w:rsid w:val="00F278FC"/>
    <w:rsid w:val="00F523FD"/>
    <w:rsid w:val="00F769CF"/>
    <w:rsid w:val="00F76F10"/>
    <w:rsid w:val="00F77FF7"/>
    <w:rsid w:val="00FA46A5"/>
    <w:rsid w:val="00FB4C75"/>
    <w:rsid w:val="00FF1585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C75"/>
    <w:pPr>
      <w:ind w:left="720"/>
      <w:contextualSpacing/>
    </w:pPr>
  </w:style>
  <w:style w:type="table" w:styleId="TableGrid">
    <w:name w:val="Table Grid"/>
    <w:basedOn w:val="TableNormal"/>
    <w:uiPriority w:val="59"/>
    <w:rsid w:val="00BB1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FA7"/>
  </w:style>
  <w:style w:type="paragraph" w:styleId="Footer">
    <w:name w:val="footer"/>
    <w:basedOn w:val="Normal"/>
    <w:link w:val="FooterChar"/>
    <w:uiPriority w:val="99"/>
    <w:semiHidden/>
    <w:unhideWhenUsed/>
    <w:rsid w:val="00B1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C75"/>
    <w:pPr>
      <w:ind w:left="720"/>
      <w:contextualSpacing/>
    </w:pPr>
  </w:style>
  <w:style w:type="table" w:styleId="TableGrid">
    <w:name w:val="Table Grid"/>
    <w:basedOn w:val="TableNormal"/>
    <w:uiPriority w:val="59"/>
    <w:rsid w:val="00BB1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FA7"/>
  </w:style>
  <w:style w:type="paragraph" w:styleId="Footer">
    <w:name w:val="footer"/>
    <w:basedOn w:val="Normal"/>
    <w:link w:val="FooterChar"/>
    <w:uiPriority w:val="99"/>
    <w:semiHidden/>
    <w:unhideWhenUsed/>
    <w:rsid w:val="00B1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B4A1-20AF-4DF7-9C4D-34C59AC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5-11-16T16:37:00Z</dcterms:created>
  <dcterms:modified xsi:type="dcterms:W3CDTF">2015-11-16T16:37:00Z</dcterms:modified>
</cp:coreProperties>
</file>